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53" w:rsidRPr="00191A8B" w:rsidRDefault="00812853" w:rsidP="002C2EA4">
      <w:pPr>
        <w:rPr>
          <w:rFonts w:ascii="Times New Roman" w:eastAsia="黑体" w:hAnsi="Times New Roman" w:cs="Times New Roman"/>
          <w:sz w:val="32"/>
          <w:szCs w:val="32"/>
        </w:rPr>
      </w:pPr>
      <w:r w:rsidRPr="00191A8B">
        <w:rPr>
          <w:rFonts w:ascii="Times New Roman" w:eastAsia="黑体" w:hAnsi="Times New Roman" w:cs="Times New Roman"/>
          <w:sz w:val="32"/>
          <w:szCs w:val="32"/>
        </w:rPr>
        <w:t>附件</w:t>
      </w:r>
    </w:p>
    <w:tbl>
      <w:tblPr>
        <w:tblW w:w="10294" w:type="dxa"/>
        <w:jc w:val="center"/>
        <w:tblInd w:w="3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68"/>
        <w:gridCol w:w="1141"/>
        <w:gridCol w:w="1559"/>
        <w:gridCol w:w="410"/>
        <w:gridCol w:w="1008"/>
        <w:gridCol w:w="1134"/>
        <w:gridCol w:w="133"/>
        <w:gridCol w:w="566"/>
        <w:gridCol w:w="707"/>
        <w:gridCol w:w="1779"/>
        <w:gridCol w:w="19"/>
      </w:tblGrid>
      <w:tr w:rsidR="00812853" w:rsidRPr="00191A8B" w:rsidTr="00751969">
        <w:trPr>
          <w:gridAfter w:val="1"/>
          <w:wAfter w:w="19" w:type="dxa"/>
          <w:trHeight w:val="1560"/>
          <w:jc w:val="center"/>
        </w:trPr>
        <w:tc>
          <w:tcPr>
            <w:tcW w:w="10275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12853" w:rsidRPr="00191A8B" w:rsidRDefault="00DB6FD1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中心</w:t>
            </w:r>
            <w:r w:rsidR="00F631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  <w:r w:rsidR="00F6310D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20</w:t>
            </w: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年引领性教育创新工程人才</w:t>
            </w:r>
          </w:p>
          <w:p w:rsidR="00DB6FD1" w:rsidRPr="00191A8B" w:rsidRDefault="00DB6FD1" w:rsidP="00F6310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工作站</w:t>
            </w:r>
            <w:r w:rsidR="003B6B32"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报名表</w:t>
            </w:r>
            <w:r w:rsidR="00F6310D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（实习生）</w:t>
            </w:r>
          </w:p>
        </w:tc>
      </w:tr>
      <w:tr w:rsidR="00812853" w:rsidRPr="00191A8B" w:rsidTr="00751969">
        <w:trPr>
          <w:gridAfter w:val="1"/>
          <w:wAfter w:w="19" w:type="dxa"/>
          <w:trHeight w:val="427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一、基本信息</w:t>
            </w:r>
          </w:p>
        </w:tc>
      </w:tr>
      <w:tr w:rsidR="00812853" w:rsidRPr="00191A8B" w:rsidTr="00683897">
        <w:trPr>
          <w:gridAfter w:val="1"/>
          <w:wAfter w:w="19" w:type="dxa"/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姓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应聘意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在校年级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897" w:rsidRPr="00191A8B" w:rsidRDefault="00683897" w:rsidP="0068389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3897" w:rsidRPr="00191A8B" w:rsidTr="0068389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性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年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民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ind w:left="22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683897">
            <w:pPr>
              <w:widowControl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（免冠一寸近照）</w:t>
            </w:r>
          </w:p>
        </w:tc>
      </w:tr>
      <w:tr w:rsidR="00683897" w:rsidRPr="00191A8B" w:rsidTr="007E140D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政治面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sz w:val="22"/>
              </w:rPr>
              <w:t>语言能力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68389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bookmarkStart w:id="0" w:name="_GoBack"/>
        <w:bookmarkEnd w:id="0"/>
      </w:tr>
      <w:tr w:rsidR="00683897" w:rsidRPr="00191A8B" w:rsidTr="00907374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户口所在地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68389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3897" w:rsidRPr="00191A8B" w:rsidTr="00907374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电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话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现居住地址</w:t>
            </w: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897" w:rsidRPr="00191A8B" w:rsidRDefault="00683897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897" w:rsidRPr="00191A8B" w:rsidRDefault="00683897" w:rsidP="0068389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二、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教育背景（从高中填起）</w:t>
            </w:r>
          </w:p>
        </w:tc>
      </w:tr>
      <w:tr w:rsidR="00812853" w:rsidRPr="00191A8B" w:rsidTr="00751969">
        <w:trPr>
          <w:gridAfter w:val="1"/>
          <w:wAfter w:w="19" w:type="dxa"/>
          <w:trHeight w:val="62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校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专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业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历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位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三、主修课程（方向）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2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四、在校任职情况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及岗位</w:t>
            </w: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及职责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五、实习／创业经历</w:t>
            </w:r>
          </w:p>
        </w:tc>
      </w:tr>
      <w:tr w:rsidR="00812853" w:rsidRPr="00191A8B" w:rsidTr="00751969">
        <w:trPr>
          <w:gridAfter w:val="1"/>
          <w:wAfter w:w="19" w:type="dxa"/>
          <w:trHeight w:val="63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单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位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六、论文发表／荣誉奖励／主要培训经历</w:t>
            </w:r>
          </w:p>
        </w:tc>
      </w:tr>
      <w:tr w:rsidR="00812853" w:rsidRPr="00191A8B" w:rsidTr="00751969">
        <w:trPr>
          <w:gridAfter w:val="1"/>
          <w:wAfter w:w="19" w:type="dxa"/>
          <w:trHeight w:val="63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发表论文／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获得荣誉／资质证书</w:t>
            </w: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七、爱好及特长</w:t>
            </w:r>
          </w:p>
        </w:tc>
      </w:tr>
      <w:tr w:rsidR="00812853" w:rsidRPr="00191A8B" w:rsidTr="00751969">
        <w:trPr>
          <w:gridAfter w:val="1"/>
          <w:wAfter w:w="19" w:type="dxa"/>
          <w:trHeight w:val="129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2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八、自我评价</w:t>
            </w:r>
          </w:p>
        </w:tc>
      </w:tr>
      <w:tr w:rsidR="00812853" w:rsidRPr="00191A8B" w:rsidTr="00751969">
        <w:trPr>
          <w:gridAfter w:val="1"/>
          <w:wAfter w:w="19" w:type="dxa"/>
          <w:trHeight w:val="1536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853" w:rsidRPr="00191A8B" w:rsidRDefault="00812853" w:rsidP="00812853">
      <w:pPr>
        <w:ind w:leftChars="-472" w:left="-285" w:rightChars="-432" w:right="-907" w:hangingChars="293" w:hanging="706"/>
        <w:rPr>
          <w:rFonts w:ascii="Times New Roman" w:hAnsi="Times New Roman" w:cs="Times New Roman"/>
          <w:sz w:val="24"/>
        </w:rPr>
      </w:pPr>
      <w:r w:rsidRPr="00191A8B">
        <w:rPr>
          <w:rFonts w:ascii="Times New Roman" w:hAnsi="Times New Roman" w:cs="Times New Roman"/>
          <w:b/>
          <w:sz w:val="24"/>
        </w:rPr>
        <w:t>备注：</w:t>
      </w:r>
      <w:r w:rsidRPr="00191A8B">
        <w:rPr>
          <w:rFonts w:ascii="Times New Roman" w:hAnsi="Times New Roman" w:cs="Times New Roman"/>
          <w:sz w:val="24"/>
        </w:rPr>
        <w:t>请应聘人员真实、完整填写报名表，命名格式为：学校</w:t>
      </w:r>
      <w:r w:rsidRPr="00191A8B">
        <w:rPr>
          <w:rFonts w:ascii="Times New Roman" w:hAnsi="Times New Roman" w:cs="Times New Roman"/>
          <w:sz w:val="24"/>
        </w:rPr>
        <w:t>-</w:t>
      </w:r>
      <w:r w:rsidRPr="00191A8B">
        <w:rPr>
          <w:rFonts w:ascii="Times New Roman" w:hAnsi="Times New Roman" w:cs="Times New Roman"/>
          <w:sz w:val="24"/>
        </w:rPr>
        <w:t>年级</w:t>
      </w:r>
      <w:r w:rsidRPr="00191A8B">
        <w:rPr>
          <w:rFonts w:ascii="Times New Roman" w:hAnsi="Times New Roman" w:cs="Times New Roman"/>
          <w:sz w:val="24"/>
        </w:rPr>
        <w:t>-</w:t>
      </w:r>
      <w:r w:rsidRPr="00191A8B">
        <w:rPr>
          <w:rFonts w:ascii="Times New Roman" w:hAnsi="Times New Roman" w:cs="Times New Roman"/>
          <w:sz w:val="24"/>
        </w:rPr>
        <w:t>姓名，连同个人简历一并</w:t>
      </w:r>
      <w:hyperlink r:id="rId8" w:history="1">
        <w:r w:rsidRPr="00191A8B">
          <w:rPr>
            <w:rStyle w:val="a5"/>
            <w:rFonts w:ascii="Times New Roman" w:hAnsi="Times New Roman" w:cs="Times New Roman"/>
            <w:sz w:val="24"/>
          </w:rPr>
          <w:t>发送到邮箱</w:t>
        </w:r>
        <w:r w:rsidRPr="00191A8B">
          <w:rPr>
            <w:rStyle w:val="a5"/>
            <w:rFonts w:ascii="Times New Roman" w:hAnsi="Times New Roman" w:cs="Times New Roman"/>
            <w:sz w:val="24"/>
          </w:rPr>
          <w:t>: csdphr@moe.edu.cn</w:t>
        </w:r>
      </w:hyperlink>
      <w:r w:rsidRPr="00191A8B">
        <w:rPr>
          <w:rFonts w:ascii="Times New Roman" w:hAnsi="Times New Roman" w:cs="Times New Roman"/>
          <w:sz w:val="24"/>
        </w:rPr>
        <w:t>。</w:t>
      </w:r>
    </w:p>
    <w:p w:rsidR="00812853" w:rsidRPr="00191A8B" w:rsidRDefault="00812853" w:rsidP="00812853">
      <w:pPr>
        <w:rPr>
          <w:rFonts w:ascii="Times New Roman" w:hAnsi="Times New Roman" w:cs="Times New Roman"/>
        </w:rPr>
      </w:pPr>
    </w:p>
    <w:p w:rsidR="00812853" w:rsidRPr="00191A8B" w:rsidRDefault="00812853" w:rsidP="00812853">
      <w:pPr>
        <w:spacing w:line="560" w:lineRule="exact"/>
        <w:ind w:firstLine="5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853" w:rsidRPr="00191A8B" w:rsidRDefault="00812853" w:rsidP="00812853">
      <w:pPr>
        <w:rPr>
          <w:rFonts w:ascii="Times New Roman" w:hAnsi="Times New Roman" w:cs="Times New Roman"/>
        </w:rPr>
      </w:pPr>
    </w:p>
    <w:p w:rsidR="00812853" w:rsidRPr="00191A8B" w:rsidRDefault="00812853" w:rsidP="0024238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12853" w:rsidRPr="00191A8B" w:rsidSect="00F63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4E" w:rsidRDefault="0019434E" w:rsidP="00BC10A0">
      <w:r>
        <w:separator/>
      </w:r>
    </w:p>
  </w:endnote>
  <w:endnote w:type="continuationSeparator" w:id="0">
    <w:p w:rsidR="0019434E" w:rsidRDefault="0019434E" w:rsidP="00B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30"/>
        <w:szCs w:val="30"/>
      </w:rPr>
      <w:id w:val="-199858887"/>
      <w:docPartObj>
        <w:docPartGallery w:val="Page Numbers (Bottom of Page)"/>
        <w:docPartUnique/>
      </w:docPartObj>
    </w:sdtPr>
    <w:sdtEndPr/>
    <w:sdtContent>
      <w:p w:rsidR="006F41F6" w:rsidRPr="006F41F6" w:rsidRDefault="006F41F6" w:rsidP="006F41F6">
        <w:pPr>
          <w:pStyle w:val="a4"/>
          <w:ind w:right="150"/>
          <w:jc w:val="both"/>
          <w:rPr>
            <w:rFonts w:asciiTheme="minorEastAsia" w:hAnsiTheme="minorEastAsia"/>
            <w:sz w:val="30"/>
            <w:szCs w:val="30"/>
          </w:rPr>
        </w:pPr>
        <w:r w:rsidRPr="001D132E">
          <w:rPr>
            <w:rFonts w:asciiTheme="minorEastAsia" w:hAnsiTheme="minorEastAsia" w:hint="eastAsia"/>
            <w:sz w:val="30"/>
            <w:szCs w:val="30"/>
          </w:rPr>
          <w:t xml:space="preserve">— </w:t>
        </w:r>
        <w:r w:rsidRPr="001D132E">
          <w:rPr>
            <w:rFonts w:asciiTheme="minorEastAsia" w:hAnsiTheme="minorEastAsia"/>
            <w:sz w:val="30"/>
            <w:szCs w:val="30"/>
          </w:rPr>
          <w:fldChar w:fldCharType="begin"/>
        </w:r>
        <w:r w:rsidRPr="001D132E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1D132E">
          <w:rPr>
            <w:rFonts w:asciiTheme="minorEastAsia" w:hAnsiTheme="minorEastAsia"/>
            <w:sz w:val="30"/>
            <w:szCs w:val="30"/>
          </w:rPr>
          <w:fldChar w:fldCharType="separate"/>
        </w:r>
        <w:r w:rsidR="00F6310D" w:rsidRPr="00F6310D">
          <w:rPr>
            <w:rFonts w:asciiTheme="minorEastAsia" w:hAnsiTheme="minorEastAsia"/>
            <w:noProof/>
            <w:sz w:val="30"/>
            <w:szCs w:val="30"/>
            <w:lang w:val="zh-CN"/>
          </w:rPr>
          <w:t>2</w:t>
        </w:r>
        <w:r w:rsidRPr="001D132E">
          <w:rPr>
            <w:rFonts w:asciiTheme="minorEastAsia" w:hAnsiTheme="minorEastAsia"/>
            <w:sz w:val="30"/>
            <w:szCs w:val="30"/>
          </w:rPr>
          <w:fldChar w:fldCharType="end"/>
        </w:r>
        <w:r w:rsidRPr="001D132E">
          <w:rPr>
            <w:rFonts w:ascii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30"/>
        <w:szCs w:val="30"/>
      </w:rPr>
      <w:id w:val="-732932341"/>
      <w:docPartObj>
        <w:docPartGallery w:val="Page Numbers (Bottom of Page)"/>
        <w:docPartUnique/>
      </w:docPartObj>
    </w:sdtPr>
    <w:sdtEndPr/>
    <w:sdtContent>
      <w:p w:rsidR="006F41F6" w:rsidRPr="006F41F6" w:rsidRDefault="006F41F6" w:rsidP="006F41F6">
        <w:pPr>
          <w:pStyle w:val="a4"/>
          <w:ind w:right="150"/>
          <w:jc w:val="right"/>
          <w:rPr>
            <w:rFonts w:asciiTheme="minorEastAsia" w:hAnsiTheme="minorEastAsia"/>
            <w:sz w:val="30"/>
            <w:szCs w:val="30"/>
          </w:rPr>
        </w:pPr>
        <w:r w:rsidRPr="001D132E">
          <w:rPr>
            <w:rFonts w:asciiTheme="minorEastAsia" w:hAnsiTheme="minorEastAsia" w:hint="eastAsia"/>
            <w:sz w:val="30"/>
            <w:szCs w:val="30"/>
          </w:rPr>
          <w:t xml:space="preserve">— </w:t>
        </w:r>
        <w:r w:rsidRPr="001D132E">
          <w:rPr>
            <w:rFonts w:asciiTheme="minorEastAsia" w:hAnsiTheme="minorEastAsia"/>
            <w:sz w:val="30"/>
            <w:szCs w:val="30"/>
          </w:rPr>
          <w:fldChar w:fldCharType="begin"/>
        </w:r>
        <w:r w:rsidRPr="001D132E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1D132E">
          <w:rPr>
            <w:rFonts w:asciiTheme="minorEastAsia" w:hAnsiTheme="minorEastAsia"/>
            <w:sz w:val="30"/>
            <w:szCs w:val="30"/>
          </w:rPr>
          <w:fldChar w:fldCharType="separate"/>
        </w:r>
        <w:r w:rsidR="00683897" w:rsidRPr="00683897">
          <w:rPr>
            <w:rFonts w:asciiTheme="minorEastAsia" w:hAnsiTheme="minorEastAsia"/>
            <w:noProof/>
            <w:sz w:val="30"/>
            <w:szCs w:val="30"/>
            <w:lang w:val="zh-CN"/>
          </w:rPr>
          <w:t>1</w:t>
        </w:r>
        <w:r w:rsidRPr="001D132E">
          <w:rPr>
            <w:rFonts w:asciiTheme="minorEastAsia" w:hAnsiTheme="minorEastAsia"/>
            <w:sz w:val="30"/>
            <w:szCs w:val="30"/>
          </w:rPr>
          <w:fldChar w:fldCharType="end"/>
        </w:r>
        <w:r w:rsidRPr="001D132E">
          <w:rPr>
            <w:rFonts w:ascii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4E" w:rsidRDefault="0019434E" w:rsidP="00BC10A0">
      <w:r>
        <w:separator/>
      </w:r>
    </w:p>
  </w:footnote>
  <w:footnote w:type="continuationSeparator" w:id="0">
    <w:p w:rsidR="0019434E" w:rsidRDefault="0019434E" w:rsidP="00BC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A4" w:rsidRDefault="00F6310D" w:rsidP="00F6310D">
    <w:pPr>
      <w:pStyle w:val="a3"/>
      <w:tabs>
        <w:tab w:val="left" w:pos="367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F6" w:rsidRDefault="006F41F6" w:rsidP="006F41F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6D"/>
    <w:rsid w:val="000636D7"/>
    <w:rsid w:val="000A1D8A"/>
    <w:rsid w:val="000E65C5"/>
    <w:rsid w:val="000F5752"/>
    <w:rsid w:val="001412E5"/>
    <w:rsid w:val="00141879"/>
    <w:rsid w:val="00151BDD"/>
    <w:rsid w:val="00151D6D"/>
    <w:rsid w:val="00157B4A"/>
    <w:rsid w:val="00191A8B"/>
    <w:rsid w:val="0019434E"/>
    <w:rsid w:val="001C02D3"/>
    <w:rsid w:val="001E40E3"/>
    <w:rsid w:val="00237554"/>
    <w:rsid w:val="0024238A"/>
    <w:rsid w:val="00283BB4"/>
    <w:rsid w:val="00285F53"/>
    <w:rsid w:val="002B0926"/>
    <w:rsid w:val="002B267A"/>
    <w:rsid w:val="002C2EA4"/>
    <w:rsid w:val="002D26EB"/>
    <w:rsid w:val="003B3BEC"/>
    <w:rsid w:val="003B6B32"/>
    <w:rsid w:val="003C3BA2"/>
    <w:rsid w:val="00445AFD"/>
    <w:rsid w:val="00454FEC"/>
    <w:rsid w:val="00472781"/>
    <w:rsid w:val="00525EEF"/>
    <w:rsid w:val="00562851"/>
    <w:rsid w:val="005E66A8"/>
    <w:rsid w:val="00653CD8"/>
    <w:rsid w:val="00683897"/>
    <w:rsid w:val="00694BF5"/>
    <w:rsid w:val="006A13F4"/>
    <w:rsid w:val="006F41F6"/>
    <w:rsid w:val="00751969"/>
    <w:rsid w:val="00775D08"/>
    <w:rsid w:val="00777000"/>
    <w:rsid w:val="0079599A"/>
    <w:rsid w:val="007B5FC0"/>
    <w:rsid w:val="007C2CB7"/>
    <w:rsid w:val="007D03DA"/>
    <w:rsid w:val="007E0EC2"/>
    <w:rsid w:val="00812853"/>
    <w:rsid w:val="00857A8C"/>
    <w:rsid w:val="00861479"/>
    <w:rsid w:val="0087136E"/>
    <w:rsid w:val="008C31BD"/>
    <w:rsid w:val="00974187"/>
    <w:rsid w:val="009C6868"/>
    <w:rsid w:val="009F0617"/>
    <w:rsid w:val="00A30C22"/>
    <w:rsid w:val="00AD2D55"/>
    <w:rsid w:val="00AE09B4"/>
    <w:rsid w:val="00B55F2A"/>
    <w:rsid w:val="00B9479D"/>
    <w:rsid w:val="00BC10A0"/>
    <w:rsid w:val="00C11941"/>
    <w:rsid w:val="00C17CAC"/>
    <w:rsid w:val="00C3068E"/>
    <w:rsid w:val="00C651F4"/>
    <w:rsid w:val="00C93BA1"/>
    <w:rsid w:val="00CA1725"/>
    <w:rsid w:val="00CD52D1"/>
    <w:rsid w:val="00CE66FA"/>
    <w:rsid w:val="00D30960"/>
    <w:rsid w:val="00D5187D"/>
    <w:rsid w:val="00D53EDB"/>
    <w:rsid w:val="00DB6FD1"/>
    <w:rsid w:val="00E22FAE"/>
    <w:rsid w:val="00E23C03"/>
    <w:rsid w:val="00E71B1D"/>
    <w:rsid w:val="00EF674E"/>
    <w:rsid w:val="00EF6F83"/>
    <w:rsid w:val="00F6310D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1"/>
    </w:pPr>
    <w:rPr>
      <w:rFonts w:asciiTheme="majorHAnsi" w:eastAsia="黑体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2"/>
    </w:pPr>
    <w:rPr>
      <w:rFonts w:ascii="Times New Roman" w:eastAsia="楷体_GB2312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75D08"/>
    <w:rPr>
      <w:rFonts w:asciiTheme="majorHAnsi" w:eastAsia="黑体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D08"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1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0A0"/>
    <w:rPr>
      <w:sz w:val="18"/>
      <w:szCs w:val="18"/>
    </w:rPr>
  </w:style>
  <w:style w:type="character" w:styleId="a5">
    <w:name w:val="Hyperlink"/>
    <w:basedOn w:val="a0"/>
    <w:uiPriority w:val="99"/>
    <w:unhideWhenUsed/>
    <w:rsid w:val="001412E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628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8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1"/>
    </w:pPr>
    <w:rPr>
      <w:rFonts w:asciiTheme="majorHAnsi" w:eastAsia="黑体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2"/>
    </w:pPr>
    <w:rPr>
      <w:rFonts w:ascii="Times New Roman" w:eastAsia="楷体_GB2312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75D08"/>
    <w:rPr>
      <w:rFonts w:asciiTheme="majorHAnsi" w:eastAsia="黑体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D08"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1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0A0"/>
    <w:rPr>
      <w:sz w:val="18"/>
      <w:szCs w:val="18"/>
    </w:rPr>
  </w:style>
  <w:style w:type="character" w:styleId="a5">
    <w:name w:val="Hyperlink"/>
    <w:basedOn w:val="a0"/>
    <w:uiPriority w:val="99"/>
    <w:unhideWhenUsed/>
    <w:rsid w:val="001412E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628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&#37038;&#31665;:%20csdphr@moe.edu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E77-9AD9-43B5-8F6B-3253152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蕊</cp:lastModifiedBy>
  <cp:revision>3</cp:revision>
  <cp:lastPrinted>2020-03-17T06:11:00Z</cp:lastPrinted>
  <dcterms:created xsi:type="dcterms:W3CDTF">2020-03-17T07:15:00Z</dcterms:created>
  <dcterms:modified xsi:type="dcterms:W3CDTF">2020-03-17T07:17:00Z</dcterms:modified>
</cp:coreProperties>
</file>